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7976DE" w:rsidRPr="00A9600D" w:rsidTr="007976DE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6DE" w:rsidRPr="00A9600D" w:rsidRDefault="007976DE" w:rsidP="00797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Приложение </w:t>
            </w:r>
            <w:r w:rsidR="009B708D" w:rsidRPr="00A9600D">
              <w:rPr>
                <w:rFonts w:ascii="Times New Roman" w:hAnsi="Times New Roman" w:cs="Times New Roman"/>
                <w:b/>
              </w:rPr>
              <w:t>7</w:t>
            </w:r>
          </w:p>
          <w:p w:rsidR="007976DE" w:rsidRPr="00A9600D" w:rsidRDefault="007976DE" w:rsidP="00797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7976DE" w:rsidRPr="00A9600D" w:rsidRDefault="007976DE" w:rsidP="00797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7976DE" w:rsidRPr="00A9600D" w:rsidRDefault="007976DE" w:rsidP="00797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</w:p>
          <w:p w:rsidR="007976DE" w:rsidRPr="00A9600D" w:rsidRDefault="007976DE" w:rsidP="007976DE">
            <w:pPr>
              <w:spacing w:after="0"/>
              <w:ind w:firstLine="3404"/>
              <w:jc w:val="right"/>
              <w:rPr>
                <w:b/>
                <w:bCs/>
                <w:szCs w:val="20"/>
              </w:rPr>
            </w:pPr>
          </w:p>
        </w:tc>
      </w:tr>
    </w:tbl>
    <w:p w:rsidR="00C860CE" w:rsidRPr="00A9600D" w:rsidRDefault="007976DE" w:rsidP="00C860CE">
      <w:pPr>
        <w:pStyle w:val="Comm10"/>
        <w:outlineLvl w:val="3"/>
        <w:rPr>
          <w:b/>
          <w:bCs/>
          <w:sz w:val="16"/>
          <w:szCs w:val="16"/>
        </w:rPr>
      </w:pPr>
      <w:r w:rsidRPr="00A9600D"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3C48A6EA" wp14:editId="4A3836F9">
            <wp:simplePos x="0" y="0"/>
            <wp:positionH relativeFrom="column">
              <wp:posOffset>99695</wp:posOffset>
            </wp:positionH>
            <wp:positionV relativeFrom="paragraph">
              <wp:posOffset>-362585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0FC" w:rsidRPr="00A9600D" w:rsidRDefault="00236A7C" w:rsidP="00236A7C">
      <w:pPr>
        <w:spacing w:after="0" w:line="240" w:lineRule="auto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     </w:t>
      </w:r>
      <w:r w:rsidR="005B2F63">
        <w:rPr>
          <w:snapToGrid w:val="0"/>
          <w:sz w:val="14"/>
          <w:szCs w:val="14"/>
        </w:rPr>
        <w:t xml:space="preserve">  </w:t>
      </w:r>
      <w:r w:rsidRPr="00A9600D">
        <w:rPr>
          <w:snapToGrid w:val="0"/>
          <w:sz w:val="14"/>
          <w:szCs w:val="14"/>
        </w:rPr>
        <w:t xml:space="preserve"> </w:t>
      </w:r>
      <w:r w:rsidR="002520FC"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2520FC" w:rsidRDefault="005B2F63" w:rsidP="005B2F63">
      <w:pPr>
        <w:spacing w:after="0" w:line="240" w:lineRule="auto"/>
        <w:jc w:val="both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 xml:space="preserve">        info@rusnarbank.ru              </w:t>
      </w:r>
      <w:r w:rsidR="002520FC" w:rsidRPr="00A9600D">
        <w:rPr>
          <w:snapToGrid w:val="0"/>
          <w:sz w:val="14"/>
          <w:szCs w:val="14"/>
          <w:lang w:val="en-US"/>
        </w:rPr>
        <w:t>www</w:t>
      </w:r>
      <w:r w:rsidR="002520FC" w:rsidRPr="00A9600D">
        <w:rPr>
          <w:snapToGrid w:val="0"/>
          <w:sz w:val="14"/>
          <w:szCs w:val="14"/>
        </w:rPr>
        <w:t>.rusnarbank.</w:t>
      </w:r>
      <w:r w:rsidR="002520FC" w:rsidRPr="00A9600D">
        <w:rPr>
          <w:snapToGrid w:val="0"/>
          <w:sz w:val="14"/>
          <w:szCs w:val="14"/>
          <w:lang w:val="en-US"/>
        </w:rPr>
        <w:t>ru</w:t>
      </w:r>
      <w:r w:rsidR="00C079B2">
        <w:rPr>
          <w:snapToGrid w:val="0"/>
          <w:sz w:val="14"/>
          <w:szCs w:val="14"/>
        </w:rPr>
        <w:t xml:space="preserve"> </w:t>
      </w:r>
    </w:p>
    <w:p w:rsidR="00C079B2" w:rsidRPr="00C079B2" w:rsidRDefault="00C079B2" w:rsidP="005B2F63">
      <w:pPr>
        <w:spacing w:after="0" w:line="240" w:lineRule="auto"/>
        <w:jc w:val="both"/>
        <w:rPr>
          <w:snapToGrid w:val="0"/>
          <w:sz w:val="14"/>
          <w:szCs w:val="14"/>
        </w:rPr>
      </w:pPr>
    </w:p>
    <w:p w:rsidR="00C079B2" w:rsidRPr="00A9600D" w:rsidRDefault="00C079B2" w:rsidP="00C860CE">
      <w:pPr>
        <w:pStyle w:val="Comm10"/>
        <w:outlineLvl w:val="3"/>
        <w:rPr>
          <w:b/>
          <w:bCs/>
          <w:sz w:val="16"/>
          <w:szCs w:val="16"/>
        </w:rPr>
      </w:pPr>
    </w:p>
    <w:p w:rsidR="00C860CE" w:rsidRPr="00A9600D" w:rsidRDefault="007B2C87" w:rsidP="007B2C87">
      <w:pPr>
        <w:spacing w:after="0"/>
        <w:jc w:val="center"/>
        <w:rPr>
          <w:rFonts w:ascii="Times New Roman" w:hAnsi="Times New Roman" w:cs="Times New Roman"/>
          <w:b/>
        </w:rPr>
      </w:pPr>
      <w:r w:rsidRPr="00A9600D">
        <w:rPr>
          <w:rFonts w:ascii="Times New Roman" w:hAnsi="Times New Roman" w:cs="Times New Roman"/>
          <w:b/>
        </w:rPr>
        <w:t>ПОРУЧЕНИЕ НА ИНВЕНТАРНУЮ ОПЕРАЦИЮ</w:t>
      </w:r>
    </w:p>
    <w:p w:rsidR="007976DE" w:rsidRPr="00A9600D" w:rsidRDefault="007976DE" w:rsidP="007B2C8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7"/>
        <w:tblW w:w="1075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1985"/>
        <w:gridCol w:w="141"/>
        <w:gridCol w:w="1560"/>
        <w:gridCol w:w="969"/>
        <w:gridCol w:w="732"/>
        <w:gridCol w:w="283"/>
        <w:gridCol w:w="969"/>
        <w:gridCol w:w="329"/>
        <w:gridCol w:w="948"/>
      </w:tblGrid>
      <w:tr w:rsidR="00C860CE" w:rsidRPr="00A9600D" w:rsidTr="00731CDB">
        <w:trPr>
          <w:gridAfter w:val="1"/>
          <w:wAfter w:w="948" w:type="dxa"/>
        </w:trPr>
        <w:tc>
          <w:tcPr>
            <w:tcW w:w="2834" w:type="dxa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ата поручения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C860CE" w:rsidRPr="00A9600D" w:rsidRDefault="00C860CE" w:rsidP="001E27B5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860CE" w:rsidRPr="00A9600D" w:rsidRDefault="00C860CE" w:rsidP="001E27B5">
            <w:pPr>
              <w:pStyle w:val="af3"/>
              <w:ind w:right="1106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bottom"/>
          </w:tcPr>
          <w:p w:rsidR="00C860CE" w:rsidRPr="00A9600D" w:rsidRDefault="00C860CE" w:rsidP="001E27B5">
            <w:pPr>
              <w:pStyle w:val="af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поручения</w:t>
            </w:r>
            <w:r w:rsidR="00731CDB" w:rsidRPr="00A9600D">
              <w:rPr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C860CE" w:rsidRPr="00A9600D" w:rsidRDefault="00C860CE" w:rsidP="001E27B5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8"/>
            <w:vMerge w:val="restart"/>
            <w:vAlign w:val="bottom"/>
          </w:tcPr>
          <w:p w:rsidR="005D6990" w:rsidRPr="00A9600D" w:rsidRDefault="005D6990" w:rsidP="001E27B5">
            <w:pPr>
              <w:pStyle w:val="af3"/>
              <w:ind w:right="1106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Владелец счета депо:</w:t>
            </w:r>
          </w:p>
        </w:tc>
        <w:tc>
          <w:tcPr>
            <w:tcW w:w="6968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1E27B5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8"/>
            <w:vMerge w:val="restart"/>
            <w:tcBorders>
              <w:top w:val="single" w:sz="4" w:space="0" w:color="auto"/>
            </w:tcBorders>
            <w:vAlign w:val="bottom"/>
          </w:tcPr>
          <w:p w:rsidR="005D6990" w:rsidRPr="00A9600D" w:rsidRDefault="005D6990" w:rsidP="001E27B5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Номер счета депо: </w:t>
            </w:r>
          </w:p>
        </w:tc>
        <w:tc>
          <w:tcPr>
            <w:tcW w:w="6968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1E27B5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</w:tcPr>
          <w:p w:rsidR="005D6990" w:rsidRPr="00A9600D" w:rsidRDefault="005D6990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968" w:type="dxa"/>
            <w:gridSpan w:val="8"/>
            <w:vMerge w:val="restart"/>
            <w:tcBorders>
              <w:top w:val="single" w:sz="4" w:space="0" w:color="auto"/>
            </w:tcBorders>
            <w:vAlign w:val="bottom"/>
          </w:tcPr>
          <w:p w:rsidR="005D6990" w:rsidRPr="00A9600D" w:rsidRDefault="005D6990" w:rsidP="001E27B5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5D6990" w:rsidRPr="00A9600D" w:rsidTr="005D6990">
        <w:trPr>
          <w:gridAfter w:val="1"/>
          <w:wAfter w:w="948" w:type="dxa"/>
        </w:trPr>
        <w:tc>
          <w:tcPr>
            <w:tcW w:w="2834" w:type="dxa"/>
          </w:tcPr>
          <w:p w:rsidR="005D6990" w:rsidRPr="00A9600D" w:rsidRDefault="005D6990" w:rsidP="0044683D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раздела счета депо:</w:t>
            </w:r>
          </w:p>
        </w:tc>
        <w:tc>
          <w:tcPr>
            <w:tcW w:w="6968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5D6990" w:rsidRPr="00A9600D" w:rsidRDefault="005D6990" w:rsidP="001E27B5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1E27B5" w:rsidRPr="00A9600D" w:rsidTr="001E27B5">
        <w:trPr>
          <w:gridAfter w:val="1"/>
          <w:wAfter w:w="948" w:type="dxa"/>
        </w:trPr>
        <w:tc>
          <w:tcPr>
            <w:tcW w:w="2834" w:type="dxa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968" w:type="dxa"/>
            <w:gridSpan w:val="8"/>
            <w:vMerge w:val="restart"/>
            <w:tcBorders>
              <w:top w:val="single" w:sz="4" w:space="0" w:color="auto"/>
            </w:tcBorders>
            <w:vAlign w:val="bottom"/>
          </w:tcPr>
          <w:p w:rsidR="001E27B5" w:rsidRPr="00A9600D" w:rsidRDefault="001E27B5" w:rsidP="001E27B5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1E27B5" w:rsidRPr="00A9600D" w:rsidTr="0044683D">
        <w:trPr>
          <w:gridAfter w:val="1"/>
          <w:wAfter w:w="948" w:type="dxa"/>
        </w:trPr>
        <w:tc>
          <w:tcPr>
            <w:tcW w:w="2834" w:type="dxa"/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Инициатор операции:</w:t>
            </w:r>
          </w:p>
        </w:tc>
        <w:tc>
          <w:tcPr>
            <w:tcW w:w="6968" w:type="dxa"/>
            <w:gridSpan w:val="8"/>
            <w:vMerge/>
            <w:tcBorders>
              <w:bottom w:val="single" w:sz="4" w:space="0" w:color="auto"/>
            </w:tcBorders>
          </w:tcPr>
          <w:p w:rsidR="001E27B5" w:rsidRPr="00A9600D" w:rsidRDefault="001E27B5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C860CE" w:rsidRPr="00A9600D" w:rsidTr="0044683D">
        <w:tc>
          <w:tcPr>
            <w:tcW w:w="4960" w:type="dxa"/>
            <w:gridSpan w:val="3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529" w:type="dxa"/>
            <w:gridSpan w:val="2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C860CE" w:rsidRPr="00A9600D" w:rsidTr="0044683D">
        <w:tc>
          <w:tcPr>
            <w:tcW w:w="10750" w:type="dxa"/>
            <w:gridSpan w:val="10"/>
          </w:tcPr>
          <w:p w:rsidR="00C860CE" w:rsidRPr="00A9600D" w:rsidRDefault="00C860CE" w:rsidP="0044683D">
            <w:pPr>
              <w:pStyle w:val="af3"/>
              <w:ind w:right="1106"/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 xml:space="preserve">Инициатор операции просит Депозитарий выполнить </w:t>
            </w:r>
            <w:r w:rsidR="00B26A45" w:rsidRPr="00A9600D">
              <w:rPr>
                <w:b/>
                <w:sz w:val="22"/>
                <w:szCs w:val="22"/>
              </w:rPr>
              <w:t xml:space="preserve">следующую </w:t>
            </w:r>
            <w:r w:rsidRPr="00A9600D">
              <w:rPr>
                <w:b/>
                <w:sz w:val="22"/>
                <w:szCs w:val="22"/>
              </w:rPr>
              <w:t>операцию:</w:t>
            </w:r>
          </w:p>
          <w:p w:rsidR="00C860CE" w:rsidRPr="00A9600D" w:rsidRDefault="003E6CF8" w:rsidP="003E6CF8">
            <w:pPr>
              <w:pStyle w:val="af3"/>
              <w:tabs>
                <w:tab w:val="left" w:pos="270"/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ab/>
            </w:r>
          </w:p>
        </w:tc>
      </w:tr>
      <w:tr w:rsidR="00C860CE" w:rsidRPr="00A9600D" w:rsidTr="0044683D">
        <w:trPr>
          <w:gridAfter w:val="1"/>
          <w:wAfter w:w="948" w:type="dxa"/>
        </w:trPr>
        <w:tc>
          <w:tcPr>
            <w:tcW w:w="4819" w:type="dxa"/>
            <w:gridSpan w:val="2"/>
          </w:tcPr>
          <w:p w:rsidR="00C860CE" w:rsidRPr="00A9600D" w:rsidRDefault="00C860CE" w:rsidP="003E6CF8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7B2C87" w:rsidRPr="00A9600D">
              <w:rPr>
                <w:sz w:val="22"/>
                <w:szCs w:val="22"/>
              </w:rPr>
              <w:t>з</w:t>
            </w:r>
            <w:r w:rsidRPr="00A9600D">
              <w:rPr>
                <w:sz w:val="22"/>
                <w:szCs w:val="22"/>
              </w:rPr>
              <w:t xml:space="preserve">ачислить </w:t>
            </w:r>
            <w:r w:rsidR="003E6CF8" w:rsidRPr="00A9600D">
              <w:rPr>
                <w:sz w:val="22"/>
                <w:szCs w:val="22"/>
              </w:rPr>
              <w:t xml:space="preserve">на счет </w:t>
            </w:r>
            <w:r w:rsidR="007976DE" w:rsidRPr="00A9600D">
              <w:rPr>
                <w:sz w:val="22"/>
                <w:szCs w:val="22"/>
              </w:rPr>
              <w:t>ценные бумаги,</w:t>
            </w:r>
          </w:p>
        </w:tc>
        <w:tc>
          <w:tcPr>
            <w:tcW w:w="4983" w:type="dxa"/>
            <w:gridSpan w:val="7"/>
          </w:tcPr>
          <w:p w:rsidR="00C860CE" w:rsidRPr="00A9600D" w:rsidRDefault="00C860CE" w:rsidP="003E6CF8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7B2C87" w:rsidRPr="00A9600D">
              <w:rPr>
                <w:sz w:val="22"/>
                <w:szCs w:val="22"/>
              </w:rPr>
              <w:t>п</w:t>
            </w:r>
            <w:r w:rsidRPr="00A9600D">
              <w:rPr>
                <w:sz w:val="22"/>
                <w:szCs w:val="22"/>
              </w:rPr>
              <w:t>еревести ценные бумаги</w:t>
            </w:r>
            <w:r w:rsidR="007976DE" w:rsidRPr="00A9600D">
              <w:rPr>
                <w:sz w:val="22"/>
                <w:szCs w:val="22"/>
              </w:rPr>
              <w:t>,</w:t>
            </w:r>
          </w:p>
        </w:tc>
      </w:tr>
      <w:tr w:rsidR="00C860CE" w:rsidRPr="00A9600D" w:rsidTr="007B2C87">
        <w:trPr>
          <w:gridAfter w:val="1"/>
          <w:wAfter w:w="948" w:type="dxa"/>
        </w:trPr>
        <w:tc>
          <w:tcPr>
            <w:tcW w:w="4819" w:type="dxa"/>
            <w:gridSpan w:val="2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3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center"/>
              <w:rPr>
                <w:sz w:val="22"/>
                <w:szCs w:val="22"/>
              </w:rPr>
            </w:pPr>
          </w:p>
        </w:tc>
      </w:tr>
      <w:tr w:rsidR="00C860CE" w:rsidRPr="00A9600D" w:rsidTr="007B2C87">
        <w:trPr>
          <w:gridAfter w:val="1"/>
          <w:wAfter w:w="948" w:type="dxa"/>
        </w:trPr>
        <w:tc>
          <w:tcPr>
            <w:tcW w:w="4819" w:type="dxa"/>
            <w:gridSpan w:val="2"/>
          </w:tcPr>
          <w:p w:rsidR="00C860CE" w:rsidRPr="00A9600D" w:rsidRDefault="00C860CE" w:rsidP="003E6CF8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 xml:space="preserve"> </w:t>
            </w:r>
            <w:r w:rsidRPr="00A9600D">
              <w:rPr>
                <w:sz w:val="22"/>
                <w:szCs w:val="22"/>
              </w:rPr>
              <w:t>–</w:t>
            </w:r>
            <w:r w:rsidR="00CF4742" w:rsidRPr="00A9600D">
              <w:rPr>
                <w:sz w:val="22"/>
                <w:szCs w:val="22"/>
              </w:rPr>
              <w:t xml:space="preserve"> </w:t>
            </w:r>
            <w:r w:rsidR="007B2C87" w:rsidRPr="00A9600D">
              <w:rPr>
                <w:sz w:val="22"/>
                <w:szCs w:val="22"/>
              </w:rPr>
              <w:t>с</w:t>
            </w:r>
            <w:r w:rsidRPr="00A9600D">
              <w:rPr>
                <w:sz w:val="22"/>
                <w:szCs w:val="22"/>
              </w:rPr>
              <w:t xml:space="preserve">писать </w:t>
            </w:r>
            <w:r w:rsidR="003E6CF8" w:rsidRPr="00A9600D">
              <w:rPr>
                <w:sz w:val="22"/>
                <w:szCs w:val="22"/>
              </w:rPr>
              <w:t xml:space="preserve">со счета </w:t>
            </w:r>
            <w:r w:rsidRPr="00A9600D">
              <w:rPr>
                <w:sz w:val="22"/>
                <w:szCs w:val="22"/>
              </w:rPr>
              <w:t>ценные бумаги</w:t>
            </w:r>
            <w:r w:rsidR="007976DE" w:rsidRPr="00A9600D">
              <w:rPr>
                <w:sz w:val="22"/>
                <w:szCs w:val="22"/>
              </w:rPr>
              <w:t>,</w:t>
            </w:r>
          </w:p>
        </w:tc>
        <w:tc>
          <w:tcPr>
            <w:tcW w:w="4983" w:type="dxa"/>
            <w:gridSpan w:val="7"/>
          </w:tcPr>
          <w:p w:rsidR="00C860CE" w:rsidRPr="00A9600D" w:rsidRDefault="00C860CE" w:rsidP="004C430C">
            <w:pPr>
              <w:pStyle w:val="af3"/>
              <w:tabs>
                <w:tab w:val="left" w:pos="2354"/>
              </w:tabs>
              <w:rPr>
                <w:color w:val="000000"/>
                <w:sz w:val="22"/>
                <w:szCs w:val="22"/>
              </w:rPr>
            </w:pPr>
            <w:r w:rsidRPr="00A9600D">
              <w:rPr>
                <w:sz w:val="28"/>
                <w:szCs w:val="28"/>
              </w:rPr>
              <w:t></w:t>
            </w:r>
            <w:r w:rsidRPr="00A9600D">
              <w:rPr>
                <w:sz w:val="22"/>
                <w:szCs w:val="22"/>
              </w:rPr>
              <w:t xml:space="preserve"> – </w:t>
            </w:r>
            <w:r w:rsidR="007B2C87" w:rsidRPr="00A9600D">
              <w:rPr>
                <w:sz w:val="22"/>
                <w:szCs w:val="22"/>
              </w:rPr>
              <w:t>изменить место хранения</w:t>
            </w:r>
            <w:r w:rsidR="003E6CF8" w:rsidRPr="00A9600D">
              <w:rPr>
                <w:sz w:val="22"/>
                <w:szCs w:val="22"/>
              </w:rPr>
              <w:t xml:space="preserve"> ценных бумаг</w:t>
            </w:r>
            <w:r w:rsidR="007976DE" w:rsidRPr="00A9600D">
              <w:rPr>
                <w:sz w:val="22"/>
                <w:szCs w:val="22"/>
              </w:rPr>
              <w:t>,</w:t>
            </w:r>
          </w:p>
        </w:tc>
      </w:tr>
      <w:tr w:rsidR="00C860CE" w:rsidRPr="00A9600D" w:rsidTr="007B2C87">
        <w:trPr>
          <w:gridAfter w:val="1"/>
          <w:wAfter w:w="948" w:type="dxa"/>
        </w:trPr>
        <w:tc>
          <w:tcPr>
            <w:tcW w:w="4819" w:type="dxa"/>
            <w:gridSpan w:val="2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rPr>
                <w:sz w:val="16"/>
                <w:szCs w:val="16"/>
              </w:rPr>
            </w:pPr>
          </w:p>
        </w:tc>
        <w:tc>
          <w:tcPr>
            <w:tcW w:w="4983" w:type="dxa"/>
            <w:gridSpan w:val="7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center"/>
              <w:rPr>
                <w:sz w:val="16"/>
                <w:szCs w:val="16"/>
              </w:rPr>
            </w:pPr>
          </w:p>
        </w:tc>
      </w:tr>
      <w:tr w:rsidR="00C860CE" w:rsidRPr="00A9600D" w:rsidTr="0044683D">
        <w:trPr>
          <w:gridAfter w:val="1"/>
          <w:wAfter w:w="948" w:type="dxa"/>
        </w:trPr>
        <w:tc>
          <w:tcPr>
            <w:tcW w:w="4819" w:type="dxa"/>
            <w:gridSpan w:val="2"/>
          </w:tcPr>
          <w:p w:rsidR="00C860CE" w:rsidRPr="00A9600D" w:rsidRDefault="003E6CF8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b/>
                <w:sz w:val="22"/>
                <w:szCs w:val="22"/>
              </w:rPr>
              <w:t>у</w:t>
            </w:r>
            <w:r w:rsidR="007976DE" w:rsidRPr="00A9600D">
              <w:rPr>
                <w:b/>
                <w:sz w:val="22"/>
                <w:szCs w:val="22"/>
              </w:rPr>
              <w:t>казанных</w:t>
            </w:r>
            <w:r w:rsidRPr="00A9600D">
              <w:rPr>
                <w:b/>
                <w:sz w:val="22"/>
                <w:szCs w:val="22"/>
              </w:rPr>
              <w:t xml:space="preserve"> ниже:</w:t>
            </w:r>
          </w:p>
        </w:tc>
        <w:tc>
          <w:tcPr>
            <w:tcW w:w="4983" w:type="dxa"/>
            <w:gridSpan w:val="7"/>
          </w:tcPr>
          <w:p w:rsidR="00C860CE" w:rsidRPr="00A9600D" w:rsidRDefault="00C860CE" w:rsidP="0044683D">
            <w:pPr>
              <w:pStyle w:val="af3"/>
              <w:tabs>
                <w:tab w:val="left" w:pos="2354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860CE" w:rsidRPr="00A9600D" w:rsidRDefault="00C860CE" w:rsidP="00C860CE">
      <w:pPr>
        <w:pStyle w:val="Comm10"/>
        <w:outlineLvl w:val="3"/>
        <w:rPr>
          <w:b/>
          <w:bCs/>
          <w:sz w:val="16"/>
          <w:szCs w:val="16"/>
        </w:rPr>
      </w:pP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513"/>
        <w:gridCol w:w="3345"/>
        <w:gridCol w:w="2267"/>
        <w:gridCol w:w="1418"/>
        <w:gridCol w:w="2180"/>
      </w:tblGrid>
      <w:tr w:rsidR="00697D1C" w:rsidRPr="00A9600D" w:rsidTr="004C430C">
        <w:tc>
          <w:tcPr>
            <w:tcW w:w="425" w:type="dxa"/>
          </w:tcPr>
          <w:p w:rsidR="00697D1C" w:rsidRPr="00A9600D" w:rsidRDefault="00697D1C" w:rsidP="003E6CF8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№ п/п</w:t>
            </w:r>
          </w:p>
        </w:tc>
        <w:tc>
          <w:tcPr>
            <w:tcW w:w="3347" w:type="dxa"/>
            <w:vAlign w:val="center"/>
          </w:tcPr>
          <w:p w:rsidR="00697D1C" w:rsidRPr="00A9600D" w:rsidRDefault="00697D1C" w:rsidP="003E6CF8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Эмитент</w:t>
            </w:r>
          </w:p>
        </w:tc>
        <w:tc>
          <w:tcPr>
            <w:tcW w:w="2268" w:type="dxa"/>
            <w:vAlign w:val="center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Номер гос.регистрации</w:t>
            </w:r>
            <w:r w:rsidRPr="00A9600D">
              <w:rPr>
                <w:sz w:val="22"/>
                <w:szCs w:val="22"/>
                <w:lang w:val="en-US"/>
              </w:rPr>
              <w:t xml:space="preserve"> / ISIN</w:t>
            </w:r>
          </w:p>
        </w:tc>
        <w:tc>
          <w:tcPr>
            <w:tcW w:w="1418" w:type="dxa"/>
            <w:vAlign w:val="center"/>
          </w:tcPr>
          <w:p w:rsidR="00697D1C" w:rsidRPr="00A9600D" w:rsidRDefault="00697D1C" w:rsidP="003E6CF8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2181" w:type="dxa"/>
            <w:vAlign w:val="center"/>
          </w:tcPr>
          <w:p w:rsidR="00697D1C" w:rsidRPr="00A9600D" w:rsidRDefault="00697D1C" w:rsidP="003E6CF8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Количество прописью</w:t>
            </w:r>
            <w:r w:rsidR="00214C59" w:rsidRPr="00A9600D">
              <w:rPr>
                <w:sz w:val="22"/>
                <w:szCs w:val="22"/>
              </w:rPr>
              <w:t>, шт.</w:t>
            </w:r>
          </w:p>
        </w:tc>
      </w:tr>
      <w:tr w:rsidR="00697D1C" w:rsidRPr="00A9600D" w:rsidTr="004C430C">
        <w:trPr>
          <w:trHeight w:val="263"/>
        </w:trPr>
        <w:tc>
          <w:tcPr>
            <w:tcW w:w="425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697D1C" w:rsidRPr="00A9600D" w:rsidTr="004C430C">
        <w:trPr>
          <w:trHeight w:val="281"/>
        </w:trPr>
        <w:tc>
          <w:tcPr>
            <w:tcW w:w="425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697D1C" w:rsidRPr="00A9600D" w:rsidRDefault="00697D1C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0A7BB1" w:rsidRPr="00A9600D" w:rsidTr="004C430C">
        <w:trPr>
          <w:trHeight w:val="271"/>
        </w:trPr>
        <w:tc>
          <w:tcPr>
            <w:tcW w:w="425" w:type="dxa"/>
          </w:tcPr>
          <w:p w:rsidR="000A7BB1" w:rsidRPr="00A9600D" w:rsidRDefault="000A7BB1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3347" w:type="dxa"/>
          </w:tcPr>
          <w:p w:rsidR="000A7BB1" w:rsidRPr="00A9600D" w:rsidRDefault="000A7BB1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A7BB1" w:rsidRPr="00A9600D" w:rsidRDefault="000A7BB1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A7BB1" w:rsidRPr="00A9600D" w:rsidRDefault="000A7BB1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181" w:type="dxa"/>
          </w:tcPr>
          <w:p w:rsidR="000A7BB1" w:rsidRPr="00A9600D" w:rsidRDefault="000A7BB1" w:rsidP="00697D1C">
            <w:pPr>
              <w:pStyle w:val="Comm10"/>
              <w:jc w:val="center"/>
              <w:outlineLvl w:val="3"/>
              <w:rPr>
                <w:sz w:val="22"/>
                <w:szCs w:val="22"/>
              </w:rPr>
            </w:pPr>
          </w:p>
        </w:tc>
      </w:tr>
    </w:tbl>
    <w:p w:rsidR="007B2C87" w:rsidRPr="00A9600D" w:rsidRDefault="007B2C87" w:rsidP="00C860CE">
      <w:pPr>
        <w:pStyle w:val="Comm10"/>
        <w:outlineLvl w:val="3"/>
        <w:rPr>
          <w:b/>
          <w:bCs/>
          <w:sz w:val="16"/>
          <w:szCs w:val="16"/>
        </w:rPr>
      </w:pPr>
    </w:p>
    <w:p w:rsidR="00697D1C" w:rsidRPr="00A9600D" w:rsidRDefault="007B2C87" w:rsidP="007D4837">
      <w:pPr>
        <w:tabs>
          <w:tab w:val="left" w:pos="2977"/>
        </w:tabs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600D">
        <w:rPr>
          <w:rFonts w:ascii="Times New Roman" w:eastAsia="Times New Roman" w:hAnsi="Times New Roman" w:cs="Times New Roman"/>
          <w:b/>
          <w:lang w:eastAsia="ru-RU"/>
        </w:rPr>
        <w:t xml:space="preserve">Реквизиты </w:t>
      </w:r>
      <w:r w:rsidR="00B02658" w:rsidRPr="00A9600D">
        <w:rPr>
          <w:rFonts w:ascii="Times New Roman" w:eastAsia="Times New Roman" w:hAnsi="Times New Roman" w:cs="Times New Roman"/>
          <w:b/>
          <w:lang w:eastAsia="ru-RU"/>
        </w:rPr>
        <w:t>Места хранения</w:t>
      </w:r>
      <w:r w:rsidRPr="00A9600D">
        <w:rPr>
          <w:rFonts w:ascii="Times New Roman" w:eastAsia="Times New Roman" w:hAnsi="Times New Roman" w:cs="Times New Roman"/>
          <w:b/>
          <w:lang w:eastAsia="ru-RU"/>
        </w:rPr>
        <w:t xml:space="preserve"> ценных бумаг:  </w:t>
      </w:r>
    </w:p>
    <w:tbl>
      <w:tblPr>
        <w:tblStyle w:val="af7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7E7978" w:rsidRPr="00A9600D" w:rsidTr="00811CEF">
        <w:tc>
          <w:tcPr>
            <w:tcW w:w="3402" w:type="dxa"/>
          </w:tcPr>
          <w:p w:rsidR="007E7978" w:rsidRPr="00A9600D" w:rsidRDefault="007E7978" w:rsidP="00731CDB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Счет / лицевой счет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E7978" w:rsidRPr="00A9600D" w:rsidRDefault="007E7978" w:rsidP="0044683D">
            <w:pPr>
              <w:pStyle w:val="af3"/>
              <w:ind w:right="1106"/>
              <w:jc w:val="center"/>
              <w:rPr>
                <w:sz w:val="22"/>
                <w:szCs w:val="22"/>
              </w:rPr>
            </w:pPr>
          </w:p>
        </w:tc>
      </w:tr>
      <w:tr w:rsidR="001E27B5" w:rsidRPr="00A9600D" w:rsidTr="001E27B5">
        <w:tc>
          <w:tcPr>
            <w:tcW w:w="3402" w:type="dxa"/>
          </w:tcPr>
          <w:p w:rsidR="001E27B5" w:rsidRPr="00A9600D" w:rsidRDefault="001E27B5" w:rsidP="009F18DF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Раздел</w:t>
            </w:r>
            <w:r w:rsidR="009F18DF" w:rsidRPr="00A9600D">
              <w:rPr>
                <w:sz w:val="22"/>
                <w:szCs w:val="22"/>
              </w:rPr>
              <w:t xml:space="preserve"> / субсчет</w:t>
            </w:r>
            <w:r w:rsidRPr="00A9600D">
              <w:rPr>
                <w:sz w:val="22"/>
                <w:szCs w:val="22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E27B5" w:rsidRPr="00A9600D" w:rsidRDefault="001E27B5" w:rsidP="009F18DF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1E27B5" w:rsidRPr="00A9600D" w:rsidTr="001E27B5">
        <w:tc>
          <w:tcPr>
            <w:tcW w:w="3402" w:type="dxa"/>
          </w:tcPr>
          <w:p w:rsidR="001E27B5" w:rsidRPr="00A9600D" w:rsidRDefault="001E27B5" w:rsidP="001E27B5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Место открытия счета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E27B5" w:rsidRPr="00A9600D" w:rsidRDefault="001E27B5" w:rsidP="009F18DF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</w:tbl>
    <w:p w:rsidR="001A26DE" w:rsidRPr="00A9600D" w:rsidRDefault="001A26DE" w:rsidP="001A26DE">
      <w:pPr>
        <w:tabs>
          <w:tab w:val="left" w:pos="2977"/>
        </w:tabs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CF4742" w:rsidRPr="00A9600D" w:rsidRDefault="00CF4742" w:rsidP="001A26DE">
      <w:pPr>
        <w:tabs>
          <w:tab w:val="left" w:pos="2977"/>
        </w:tabs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F18DF" w:rsidRPr="00A9600D" w:rsidRDefault="009F18DF" w:rsidP="00CF4742">
      <w:pPr>
        <w:tabs>
          <w:tab w:val="left" w:pos="2977"/>
        </w:tabs>
        <w:autoSpaceDE w:val="0"/>
        <w:autoSpaceDN w:val="0"/>
        <w:adjustRightInd w:val="0"/>
        <w:spacing w:after="0"/>
        <w:ind w:right="284"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9600D">
        <w:rPr>
          <w:rFonts w:ascii="Times New Roman" w:eastAsia="Times New Roman" w:hAnsi="Times New Roman" w:cs="Times New Roman"/>
          <w:b/>
          <w:lang w:eastAsia="ru-RU"/>
        </w:rPr>
        <w:t xml:space="preserve">Реквизиты </w:t>
      </w:r>
      <w:r w:rsidR="00B02658" w:rsidRPr="00A9600D">
        <w:rPr>
          <w:rFonts w:ascii="Times New Roman" w:eastAsia="Times New Roman" w:hAnsi="Times New Roman" w:cs="Times New Roman"/>
          <w:b/>
          <w:lang w:eastAsia="ru-RU"/>
        </w:rPr>
        <w:t>корреспондирующего счета</w:t>
      </w:r>
      <w:r w:rsidRPr="00A9600D">
        <w:rPr>
          <w:rFonts w:ascii="Times New Roman" w:eastAsia="Times New Roman" w:hAnsi="Times New Roman" w:cs="Times New Roman"/>
          <w:b/>
          <w:lang w:eastAsia="ru-RU"/>
        </w:rPr>
        <w:t xml:space="preserve">:  </w:t>
      </w:r>
    </w:p>
    <w:tbl>
      <w:tblPr>
        <w:tblStyle w:val="af7"/>
        <w:tblW w:w="980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2660"/>
        <w:gridCol w:w="601"/>
        <w:gridCol w:w="1732"/>
        <w:gridCol w:w="2334"/>
        <w:gridCol w:w="2313"/>
        <w:gridCol w:w="21"/>
      </w:tblGrid>
      <w:tr w:rsidR="007E7978" w:rsidRPr="00A9600D" w:rsidTr="00223F35">
        <w:trPr>
          <w:gridAfter w:val="1"/>
          <w:wAfter w:w="21" w:type="dxa"/>
        </w:trPr>
        <w:tc>
          <w:tcPr>
            <w:tcW w:w="3402" w:type="dxa"/>
            <w:gridSpan w:val="3"/>
          </w:tcPr>
          <w:p w:rsidR="007E7978" w:rsidRPr="00A9600D" w:rsidRDefault="007E7978" w:rsidP="00731CDB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Счет / лицевой счет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7E7978" w:rsidRPr="00A9600D" w:rsidRDefault="007E7978" w:rsidP="009F18DF">
            <w:pPr>
              <w:pStyle w:val="af3"/>
              <w:ind w:right="1106"/>
              <w:rPr>
                <w:sz w:val="22"/>
                <w:szCs w:val="22"/>
              </w:rPr>
            </w:pPr>
          </w:p>
        </w:tc>
      </w:tr>
      <w:tr w:rsidR="009F18DF" w:rsidRPr="00A9600D" w:rsidTr="00223F35">
        <w:trPr>
          <w:gridAfter w:val="1"/>
          <w:wAfter w:w="21" w:type="dxa"/>
        </w:trPr>
        <w:tc>
          <w:tcPr>
            <w:tcW w:w="3402" w:type="dxa"/>
            <w:gridSpan w:val="3"/>
          </w:tcPr>
          <w:p w:rsidR="009F18DF" w:rsidRPr="00A9600D" w:rsidRDefault="009F18DF" w:rsidP="009F18DF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Раздел /</w:t>
            </w:r>
            <w:r w:rsidR="00B02658" w:rsidRPr="00A9600D">
              <w:rPr>
                <w:sz w:val="22"/>
                <w:szCs w:val="22"/>
              </w:rPr>
              <w:t xml:space="preserve"> </w:t>
            </w:r>
            <w:r w:rsidRPr="00A9600D">
              <w:rPr>
                <w:sz w:val="22"/>
                <w:szCs w:val="22"/>
              </w:rPr>
              <w:t>субсчет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9F18DF" w:rsidRPr="00A9600D" w:rsidRDefault="009F18DF" w:rsidP="009F18DF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9F18DF" w:rsidRPr="00A9600D" w:rsidTr="00223F35">
        <w:trPr>
          <w:gridAfter w:val="1"/>
          <w:wAfter w:w="21" w:type="dxa"/>
        </w:trPr>
        <w:tc>
          <w:tcPr>
            <w:tcW w:w="3402" w:type="dxa"/>
            <w:gridSpan w:val="3"/>
          </w:tcPr>
          <w:p w:rsidR="009F18DF" w:rsidRPr="00A9600D" w:rsidRDefault="009F18DF" w:rsidP="0044683D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Место открытия счета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9F18DF" w:rsidRPr="00A9600D" w:rsidRDefault="009F18DF" w:rsidP="009F18DF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9F18DF" w:rsidRPr="00A9600D" w:rsidTr="00223F35">
        <w:trPr>
          <w:gridAfter w:val="1"/>
          <w:wAfter w:w="21" w:type="dxa"/>
        </w:trPr>
        <w:tc>
          <w:tcPr>
            <w:tcW w:w="3402" w:type="dxa"/>
            <w:gridSpan w:val="3"/>
          </w:tcPr>
          <w:p w:rsidR="009F18DF" w:rsidRPr="00A9600D" w:rsidRDefault="009F18DF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Владелец счета / доп. реквизиты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18DF" w:rsidRPr="00A9600D" w:rsidRDefault="009F18DF" w:rsidP="009F18DF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EC4A8D" w:rsidRPr="00A9600D" w:rsidTr="00223F35">
        <w:trPr>
          <w:gridAfter w:val="1"/>
          <w:wAfter w:w="21" w:type="dxa"/>
        </w:trPr>
        <w:tc>
          <w:tcPr>
            <w:tcW w:w="3402" w:type="dxa"/>
            <w:gridSpan w:val="3"/>
          </w:tcPr>
          <w:p w:rsidR="00E363A4" w:rsidRPr="00A9600D" w:rsidRDefault="00E363A4" w:rsidP="0044683D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</w:p>
          <w:p w:rsidR="00EC4A8D" w:rsidRPr="00A9600D" w:rsidRDefault="00EC4A8D" w:rsidP="0044683D">
            <w:pPr>
              <w:pStyle w:val="af3"/>
              <w:tabs>
                <w:tab w:val="left" w:pos="2552"/>
              </w:tabs>
              <w:rPr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EC4A8D" w:rsidRPr="00A9600D" w:rsidRDefault="00EC4A8D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EC4A8D" w:rsidRPr="00A9600D" w:rsidTr="00223F35">
        <w:trPr>
          <w:gridAfter w:val="1"/>
          <w:wAfter w:w="21" w:type="dxa"/>
        </w:trPr>
        <w:tc>
          <w:tcPr>
            <w:tcW w:w="3402" w:type="dxa"/>
            <w:gridSpan w:val="3"/>
          </w:tcPr>
          <w:p w:rsidR="00EC4A8D" w:rsidRPr="00A9600D" w:rsidRDefault="00EC4A8D" w:rsidP="0044683D">
            <w:pPr>
              <w:pStyle w:val="af3"/>
              <w:tabs>
                <w:tab w:val="left" w:pos="2354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4A8D" w:rsidRPr="00A9600D" w:rsidRDefault="00EC4A8D" w:rsidP="0044683D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236A7C" w:rsidRPr="00A9600D" w:rsidTr="00E363A4">
        <w:trPr>
          <w:gridBefore w:val="1"/>
          <w:wBefore w:w="141" w:type="dxa"/>
          <w:trHeight w:val="526"/>
        </w:trPr>
        <w:tc>
          <w:tcPr>
            <w:tcW w:w="2660" w:type="dxa"/>
            <w:vAlign w:val="bottom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sz w:val="22"/>
                <w:szCs w:val="22"/>
              </w:rPr>
              <w:t xml:space="preserve">Инициатор поручения               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vAlign w:val="bottom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:rsidR="00236A7C" w:rsidRPr="00A9600D" w:rsidRDefault="00236A7C" w:rsidP="00223F35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bottom"/>
          </w:tcPr>
          <w:p w:rsidR="00236A7C" w:rsidRPr="00A9600D" w:rsidRDefault="00236A7C" w:rsidP="00223F35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</w:p>
        </w:tc>
      </w:tr>
      <w:tr w:rsidR="00236A7C" w:rsidRPr="00A9600D" w:rsidTr="00223F35">
        <w:trPr>
          <w:gridBefore w:val="1"/>
          <w:wBefore w:w="141" w:type="dxa"/>
        </w:trPr>
        <w:tc>
          <w:tcPr>
            <w:tcW w:w="2660" w:type="dxa"/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12"/>
                <w:szCs w:val="12"/>
              </w:rPr>
            </w:pPr>
            <w:r w:rsidRPr="00A9600D">
              <w:rPr>
                <w:sz w:val="16"/>
                <w:szCs w:val="16"/>
              </w:rPr>
              <w:t xml:space="preserve"> (</w:t>
            </w:r>
            <w:r w:rsidRPr="00A9600D">
              <w:rPr>
                <w:sz w:val="12"/>
                <w:szCs w:val="12"/>
              </w:rPr>
              <w:t>или представитель по  доверенности)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:rsidR="00236A7C" w:rsidRPr="00A9600D" w:rsidRDefault="00236A7C" w:rsidP="00931CE0">
            <w:pPr>
              <w:pStyle w:val="af3"/>
              <w:tabs>
                <w:tab w:val="left" w:pos="2354"/>
              </w:tabs>
              <w:rPr>
                <w:b/>
                <w:sz w:val="22"/>
                <w:szCs w:val="22"/>
              </w:rPr>
            </w:pPr>
            <w:r w:rsidRPr="00A9600D">
              <w:rPr>
                <w:sz w:val="16"/>
                <w:szCs w:val="16"/>
              </w:rPr>
              <w:t xml:space="preserve">         должность                                                 подпись                                                  Ф.И.О.</w:t>
            </w:r>
          </w:p>
        </w:tc>
      </w:tr>
    </w:tbl>
    <w:p w:rsidR="00E363A4" w:rsidRPr="00A9600D" w:rsidRDefault="00236A7C" w:rsidP="00236A7C">
      <w:pPr>
        <w:pStyle w:val="Comm10"/>
        <w:ind w:left="2836" w:firstLine="709"/>
        <w:outlineLvl w:val="3"/>
        <w:rPr>
          <w:sz w:val="16"/>
          <w:szCs w:val="16"/>
        </w:rPr>
      </w:pPr>
      <w:r w:rsidRPr="00A9600D">
        <w:rPr>
          <w:sz w:val="16"/>
          <w:szCs w:val="16"/>
        </w:rPr>
        <w:t xml:space="preserve">                                           м.п.    </w:t>
      </w:r>
    </w:p>
    <w:p w:rsidR="00E363A4" w:rsidRPr="00A9600D" w:rsidRDefault="00E363A4" w:rsidP="00236A7C">
      <w:pPr>
        <w:pStyle w:val="Comm10"/>
        <w:ind w:left="2836" w:firstLine="709"/>
        <w:outlineLvl w:val="3"/>
        <w:rPr>
          <w:sz w:val="16"/>
          <w:szCs w:val="16"/>
        </w:rPr>
      </w:pPr>
    </w:p>
    <w:p w:rsidR="007D4837" w:rsidRPr="00A9600D" w:rsidRDefault="007D4837" w:rsidP="00C860CE">
      <w:pPr>
        <w:pStyle w:val="Comm10"/>
        <w:outlineLvl w:val="3"/>
        <w:rPr>
          <w:b/>
          <w:bCs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860CE" w:rsidRPr="00A9600D" w:rsidTr="00223F35">
        <w:trPr>
          <w:trHeight w:val="293"/>
        </w:trPr>
        <w:tc>
          <w:tcPr>
            <w:tcW w:w="9639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</w:tcPr>
          <w:p w:rsidR="00C860CE" w:rsidRPr="00A9600D" w:rsidRDefault="00C860CE" w:rsidP="0044683D">
            <w:pPr>
              <w:pStyle w:val="af3"/>
              <w:jc w:val="center"/>
              <w:rPr>
                <w:sz w:val="18"/>
                <w:szCs w:val="18"/>
              </w:rPr>
            </w:pPr>
            <w:r w:rsidRPr="00A9600D">
              <w:rPr>
                <w:sz w:val="16"/>
                <w:szCs w:val="16"/>
              </w:rPr>
              <w:t>ЗАПОЛНЯЕТСЯ ДЕПОЗИТАРИЕМ</w:t>
            </w:r>
          </w:p>
        </w:tc>
      </w:tr>
      <w:tr w:rsidR="00C860CE" w:rsidRPr="00A9600D" w:rsidTr="00072A18">
        <w:trPr>
          <w:trHeight w:val="118"/>
        </w:trPr>
        <w:tc>
          <w:tcPr>
            <w:tcW w:w="9639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60CE" w:rsidRPr="00A9600D" w:rsidRDefault="00C860CE" w:rsidP="0044683D">
            <w:pPr>
              <w:pStyle w:val="af3"/>
              <w:rPr>
                <w:sz w:val="6"/>
                <w:szCs w:val="6"/>
              </w:rPr>
            </w:pPr>
          </w:p>
        </w:tc>
      </w:tr>
      <w:tr w:rsidR="00F31219" w:rsidRPr="00A9600D" w:rsidTr="00EE754B">
        <w:trPr>
          <w:cantSplit/>
          <w:trHeight w:val="117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Дата, время приема: ______________________________________________  Входящий  номер: _______________________</w:t>
            </w: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sz w:val="18"/>
                <w:szCs w:val="18"/>
              </w:rPr>
            </w:pPr>
          </w:p>
          <w:p w:rsidR="00F31219" w:rsidRPr="00A9600D" w:rsidRDefault="00F31219" w:rsidP="00A74F71">
            <w:pPr>
              <w:pStyle w:val="af3"/>
              <w:rPr>
                <w:b/>
                <w:sz w:val="18"/>
                <w:szCs w:val="18"/>
              </w:rPr>
            </w:pPr>
            <w:r w:rsidRPr="00A9600D">
              <w:rPr>
                <w:sz w:val="18"/>
                <w:szCs w:val="18"/>
              </w:rPr>
              <w:t>Поручение принял: _______________________________________________</w:t>
            </w:r>
          </w:p>
        </w:tc>
      </w:tr>
    </w:tbl>
    <w:p w:rsidR="00872DC8" w:rsidRPr="0065771A" w:rsidRDefault="00872DC8" w:rsidP="005B2F63">
      <w:pPr>
        <w:pStyle w:val="Comm10"/>
        <w:outlineLvl w:val="3"/>
      </w:pPr>
    </w:p>
    <w:sectPr w:rsidR="00872DC8" w:rsidRPr="0065771A" w:rsidSect="002E05FF">
      <w:footerReference w:type="default" r:id="rId10"/>
      <w:footerReference w:type="first" r:id="rId11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23" w:rsidRDefault="001D0923" w:rsidP="00011562">
      <w:pPr>
        <w:spacing w:after="0" w:line="240" w:lineRule="auto"/>
      </w:pPr>
      <w:r>
        <w:separator/>
      </w:r>
    </w:p>
  </w:endnote>
  <w:endnote w:type="continuationSeparator" w:id="0">
    <w:p w:rsidR="001D0923" w:rsidRDefault="001D0923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079B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23" w:rsidRDefault="001D0923" w:rsidP="00011562">
      <w:pPr>
        <w:spacing w:after="0" w:line="240" w:lineRule="auto"/>
      </w:pPr>
      <w:r>
        <w:separator/>
      </w:r>
    </w:p>
  </w:footnote>
  <w:footnote w:type="continuationSeparator" w:id="0">
    <w:p w:rsidR="001D0923" w:rsidRDefault="001D0923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0923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050C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181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2F63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5D86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079B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5A0E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EF89-1D75-4BA4-A42B-43286E3D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7T08:59:00Z</cp:lastPrinted>
  <dcterms:created xsi:type="dcterms:W3CDTF">2018-09-28T13:57:00Z</dcterms:created>
  <dcterms:modified xsi:type="dcterms:W3CDTF">2018-09-28T13:57:00Z</dcterms:modified>
</cp:coreProperties>
</file>